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00"/>
        <w:gridCol w:w="400"/>
        <w:gridCol w:w="300"/>
        <w:gridCol w:w="300"/>
        <w:gridCol w:w="5700"/>
        <w:gridCol w:w="1700"/>
      </w:tblGrid>
      <w:tr w:rsidR="00557F42" w:rsidRPr="00557F42" w14:paraId="54B3D1CC" w14:textId="77777777">
        <w:trPr>
          <w:cantSplit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2619AD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b/>
                <w:bCs/>
                <w:sz w:val="26"/>
                <w:szCs w:val="26"/>
              </w:rPr>
              <w:t>Mercedes-Benz PKW Typ GLC 200 d 4MATIC</w:t>
            </w:r>
          </w:p>
        </w:tc>
      </w:tr>
      <w:tr w:rsidR="00557F42" w:rsidRPr="00557F42" w14:paraId="2008AB46" w14:textId="77777777">
        <w:trPr>
          <w:cantSplit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451AF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Typ:</w:t>
            </w:r>
          </w:p>
        </w:tc>
        <w:tc>
          <w:tcPr>
            <w:tcW w:w="8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3E607F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253.916.1 </w:t>
            </w:r>
          </w:p>
        </w:tc>
      </w:tr>
      <w:tr w:rsidR="00557F42" w:rsidRPr="00557F42" w14:paraId="0A19174C" w14:textId="77777777">
        <w:trPr>
          <w:cantSplit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9F6CAF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LN</w:t>
            </w:r>
          </w:p>
        </w:tc>
      </w:tr>
      <w:tr w:rsidR="00557F42" w:rsidRPr="00557F42" w14:paraId="14CDF0CD" w14:textId="77777777">
        <w:trPr>
          <w:cantSplit/>
        </w:trPr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9F680B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b/>
                <w:bCs/>
                <w:sz w:val="26"/>
                <w:szCs w:val="26"/>
              </w:rPr>
              <w:t>Pojazd z wyposażeniem podstawowym od zakładu producen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16758FF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b/>
                <w:bCs/>
                <w:sz w:val="26"/>
                <w:szCs w:val="26"/>
              </w:rPr>
              <w:t xml:space="preserve">160 813,01 </w:t>
            </w:r>
          </w:p>
        </w:tc>
      </w:tr>
      <w:tr w:rsidR="00557F42" w:rsidRPr="00557F42" w14:paraId="4D04CF84" w14:textId="77777777">
        <w:trPr>
          <w:cantSplit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9BAADC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Lakier: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69136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992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14:paraId="572DB5E8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Szarość selenitu metali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FA877B3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3 671,86 </w:t>
            </w:r>
          </w:p>
        </w:tc>
      </w:tr>
      <w:tr w:rsidR="00557F42" w:rsidRPr="00557F42" w14:paraId="523EB4EF" w14:textId="77777777">
        <w:trPr>
          <w:cantSplit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99CB5A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Tapicerka: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B11B7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631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14:paraId="0083610B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Tapicerka ARTICO/DINAMICA - czar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B2E8204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62B5F8D2" w14:textId="77777777">
        <w:trPr>
          <w:cantSplit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B02631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</w:tr>
      <w:tr w:rsidR="00557F42" w:rsidRPr="00557F42" w14:paraId="70CAB496" w14:textId="77777777">
        <w:trPr>
          <w:cantSplit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177404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b/>
                <w:bCs/>
                <w:sz w:val="26"/>
                <w:szCs w:val="26"/>
              </w:rPr>
              <w:t>Zakres podstawowy</w:t>
            </w:r>
          </w:p>
        </w:tc>
      </w:tr>
      <w:tr w:rsidR="00557F42" w:rsidRPr="00557F42" w14:paraId="6D43FAFF" w14:textId="77777777">
        <w:trPr>
          <w:cantSplit/>
        </w:trPr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7ED781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4-cyl.silnik wysokoprężn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C1E30D4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14BD48E0" w14:textId="77777777">
        <w:trPr>
          <w:cantSplit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00FB80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</w:tr>
      <w:tr w:rsidR="00557F42" w:rsidRPr="00557F42" w14:paraId="1986059A" w14:textId="77777777">
        <w:trPr>
          <w:cantSplit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A17804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b/>
                <w:bCs/>
                <w:sz w:val="26"/>
                <w:szCs w:val="26"/>
              </w:rPr>
              <w:t>Wyposażenie opcjonalne</w:t>
            </w:r>
          </w:p>
        </w:tc>
      </w:tr>
      <w:tr w:rsidR="00557F42" w:rsidRPr="00557F42" w14:paraId="046EC3E3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59197BF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258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775A11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Aktywny asystent układu hamulcoweg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6C73CA7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5B5DEDF5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85DA08D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270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E506D5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Antena GP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F43E967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019D031C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D7EAC2B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274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9FB122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Antena telefonicz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C5B3213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1BAAB108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F8CF48D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294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8ECBF2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oduszka kolanow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A32D88F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1E5F6CEC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E563387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345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03C804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Wycieraczka przedniej szyby sterowana czujnikiem deszcz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81D129A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49FCFC4B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DE25E71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351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4E048C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System alarmowego połączenia „</w:t>
            </w:r>
            <w:proofErr w:type="spellStart"/>
            <w:r w:rsidRPr="00557F42">
              <w:rPr>
                <w:rFonts w:ascii="CorpoSLig" w:hAnsi="CorpoSLig" w:cs="CorpoSLig"/>
                <w:sz w:val="26"/>
                <w:szCs w:val="26"/>
              </w:rPr>
              <w:t>Emergency</w:t>
            </w:r>
            <w:proofErr w:type="spellEnd"/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 </w:t>
            </w:r>
            <w:proofErr w:type="spellStart"/>
            <w:r w:rsidRPr="00557F42">
              <w:rPr>
                <w:rFonts w:ascii="CorpoSLig" w:hAnsi="CorpoSLig" w:cs="CorpoSLig"/>
                <w:sz w:val="26"/>
                <w:szCs w:val="26"/>
              </w:rPr>
              <w:t>call</w:t>
            </w:r>
            <w:proofErr w:type="spellEnd"/>
            <w:r w:rsidRPr="00557F42">
              <w:rPr>
                <w:rFonts w:ascii="CorpoSLig" w:hAnsi="CorpoSLig" w:cs="CorpoSLig"/>
                <w:sz w:val="26"/>
                <w:szCs w:val="26"/>
              </w:rPr>
              <w:t>”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C112D20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3DA5B015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9679F0B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367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4D1BA5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Przygotowanie do Live </w:t>
            </w:r>
            <w:proofErr w:type="spellStart"/>
            <w:r w:rsidRPr="00557F42">
              <w:rPr>
                <w:rFonts w:ascii="CorpoSLig" w:hAnsi="CorpoSLig" w:cs="CorpoSLig"/>
                <w:sz w:val="26"/>
                <w:szCs w:val="26"/>
              </w:rPr>
              <w:t>Traffic</w:t>
            </w:r>
            <w:proofErr w:type="spellEnd"/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 Inform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42A810E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5675DE5D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860DFBC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421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73FB6C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Automatyczna skrzynia biegów 9G-TRONI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7814D0E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24EE1767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2E06C2E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431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A2E4BE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Galwanizowane manetki zmiany biegów przy kierownic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22E4A87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3EDCE95A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D0495A5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440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EDC2DF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Tempoma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3599604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70114CD0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BF0E9A1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446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3F875A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proofErr w:type="spellStart"/>
            <w:r w:rsidRPr="00557F42">
              <w:rPr>
                <w:rFonts w:ascii="CorpoSLig" w:hAnsi="CorpoSLig" w:cs="CorpoSLig"/>
                <w:sz w:val="26"/>
                <w:szCs w:val="26"/>
              </w:rPr>
              <w:t>Touchpad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4385493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4431A62C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2BCB75B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475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D2F832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System monitorowania ciśnienia w opona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48883B6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51EACD10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FC0C3A5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51U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1E6CBA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odsufitka materiałowa – czar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73E08F7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389179CB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7C9B6C7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548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75D393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System multimedialny MBUX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3427BBA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6B6FF906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FFA37D0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580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3C02F2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Klimatyzacja automatyczna THERMATI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249FCB2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75FEADE1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1B15C82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632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36C569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Reflektory LED statycz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C403358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4824F5F5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66174C4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682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C96FED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Gaśn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1D7A015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47AB31AD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CFC97EA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723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5CC9AC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EASY-PACK - osłona przestrzeni bagażowej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FB180E9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7981F263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D9D9B2F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725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570BAD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Aluminiowe relingi dachow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067CF22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7930FEAB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93CB229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79B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8B7B79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rzygotowanie do instalacji radia cyfrowego DAB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A0CD416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691467D4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7A6EC8A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873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CD653E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odgrzewane przednie siedzen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7B1BFB6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1 491,69 </w:t>
            </w:r>
          </w:p>
        </w:tc>
      </w:tr>
      <w:tr w:rsidR="00557F42" w:rsidRPr="00557F42" w14:paraId="1C734025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EE0317E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893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D783D2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KEYLESS-GO – star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BE8C8FC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113FE5B2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C7081B1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927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2C2A42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Norma czystości spalin EU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05E0057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081919D7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B5B9A34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D0A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37B41A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Gaśn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80522E9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6AA5ED0D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60114BD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D0C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856303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Dokumentacja Mercedes-Ben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2344773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6E2EC8D0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A840999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D0D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7138C8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Transport do dealer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09C106C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31BA0708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3DABBA4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K11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5D4198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Adaptacyjne światła stop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9AA34D8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599A4766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8AC7919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L5C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AEA0F5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Sportowa wielofunkcyjna kierownica wykończona skórą napp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561878F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1D614B87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EB1F4B7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44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05D018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akiet parkowania z kamerą cofan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60D0AB9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654D490C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89B383C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5C9267F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235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D6A1AB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ARKTRONIC (z czujnikami parkowania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504D432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78C7E92E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0F83038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49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5EAC89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akiet lustere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70DD597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6734BC5B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849760F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542EA1A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249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BBA52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Lusterka </w:t>
            </w:r>
            <w:proofErr w:type="spellStart"/>
            <w:r w:rsidRPr="00557F42">
              <w:rPr>
                <w:rFonts w:ascii="CorpoSLig" w:hAnsi="CorpoSLig" w:cs="CorpoSLig"/>
                <w:sz w:val="26"/>
                <w:szCs w:val="26"/>
              </w:rPr>
              <w:t>fotochromatyczn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9C78B38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69379153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D2AE72B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1F33CFB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500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773371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Elektrycznie składane lusterka zewnętrz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6FD29C0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1B4BDE44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3CF109F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9BD53B8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611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4176E9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Oświetlenie powitalne w lusterkach zewnętrzny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D7BA3E8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3003692D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89A8828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54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663BDF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akiet ochrony przed kradzieżą URBAN GUAR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C13D5F1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16D0C4A1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DE6A909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4EF6EE5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551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7E42F9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Alarm antywłamaniow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6DC26FF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7F375939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2140C9C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6349863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882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C6CE08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System monitorowania wnętrza samocho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7DAC7FF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17BAD63B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966ECE0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65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A08F1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akiet komfortowych siedzeń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C55EEE6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18B8E2E1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5B965C1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4819286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U22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DF10CB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4-stopniowa regulacja odcinka lędźwiowego/fote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D942E16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7BE18F46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7E47FE6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BF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0B49D5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akiet przygotowania do łączności nawigacyjnej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01C61D3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6C89F81B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7427667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BC51E90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01U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326FA7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rzygotowanie do usług nawigacyjny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DF21E88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2177D4E6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4002690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4D41471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362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0FA62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Moduł komunikacyjny dla usług Mercedes m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7325872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4C80C01A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D2F39F9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7CFC4B2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365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B9C632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Nawigacja na dysku twardy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9F5245B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42758E25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25687D5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YA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A59673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akiet wyposażenie standardoweg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78989BB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2537FA91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2DAF8A9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5822F5B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00U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5F863B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Usługi „Remote Services”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1AD6CE8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47D5A5FA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F9450EF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7F1CCDF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20U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4D5E28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Przygotowanie do usług Car </w:t>
            </w:r>
            <w:proofErr w:type="spellStart"/>
            <w:r w:rsidRPr="00557F42">
              <w:rPr>
                <w:rFonts w:ascii="CorpoSLig" w:hAnsi="CorpoSLig" w:cs="CorpoSLig"/>
                <w:sz w:val="26"/>
                <w:szCs w:val="26"/>
              </w:rPr>
              <w:t>Sharing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D21E185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26DA5A57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A4D3F8F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08C45B0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218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5A4AA1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Kamera cofan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2EDC638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416D3641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1C88929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5429D4C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30P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993751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akiet schowków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BEBD593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3061FF60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5C72AE4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4C5270D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355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77D65E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rzygotowanie do nawigacj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267BA47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0F0CAF49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A8EC796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28BAACC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537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241DC4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Radio cyfrow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B96B0E2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2BFCDF78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4AD4D9F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787BF41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840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C0E911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rzyciemniane szyby z funkcją termoizolacj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CBA23D2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40A65493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F15D091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2EF1994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916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B50082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Zbiornik paliwa o zwiększonej pojemnoś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FE1487A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76290CF4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8076697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EF78ADE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B51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974296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Zestaw TIREFI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AE24977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5975F481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FE2EBB9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F79CE14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RTF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E3C61B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Obręcze kół AMG ze stopów metali lekkich, 19”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333E8C7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49F33F03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D31ED61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F6C6706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U26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B92148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Dywaniki podłogowe AM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53E814E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41EBB7A8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3C54057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YB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4212D0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akiet wyposażenia dodatkoweg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ED87ACC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5 507,78 </w:t>
            </w:r>
          </w:p>
        </w:tc>
      </w:tr>
      <w:tr w:rsidR="00557F42" w:rsidRPr="00557F42" w14:paraId="10B54ED5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AF16FD1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B5B58D9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890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6C7851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Elektrycznie otwierana tylna klapa bagażnika - </w:t>
            </w:r>
            <w:proofErr w:type="spellStart"/>
            <w:r w:rsidRPr="00557F42">
              <w:rPr>
                <w:rFonts w:ascii="CorpoSLig" w:hAnsi="CorpoSLig" w:cs="CorpoSLig"/>
                <w:sz w:val="26"/>
                <w:szCs w:val="26"/>
              </w:rPr>
              <w:t>Easy-pac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E507C17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4D944465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69DF801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YH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4001CC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akiet wyposażenia z linią AM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391DB3B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13 310,48 </w:t>
            </w:r>
          </w:p>
        </w:tc>
      </w:tr>
      <w:tr w:rsidR="00557F42" w:rsidRPr="00557F42" w14:paraId="125B3DAB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C10A7FD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60971D2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29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60681F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akiet AMG – elementy wewnętrz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4873724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577BFBB3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1597793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04D33EB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D9F54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309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63527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odwójny uchwyt na kube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711F8A1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48FE63CD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A73D93E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96209D8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09A02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736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0FFD6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Elementy wykończenia wnętrza – czarne drewno jesionu – matow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923AF06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1 331,05 </w:t>
            </w:r>
          </w:p>
        </w:tc>
      </w:tr>
      <w:tr w:rsidR="00557F42" w:rsidRPr="00557F42" w14:paraId="3FE13634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2479B84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026144E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5F01D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876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98B70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akiet oświetlenia wnętr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1A707C0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7BA3C94B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DE9407B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85B957C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31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8297FB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akiet AMG – elementy zewnętrz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90D3B2C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6168484E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56E38EE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08AF7E1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4180D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485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B9619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Zawieszenie komfortowe AGILITY CONTRO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22A0756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09BA62C3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8AABEE9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96AE409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AFC9F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772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20F3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Stylizacja AM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C4EE52A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6CA99ACA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E6B98E6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0D58307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0645B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900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6D579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akiet Chro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F983156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3F2FCE1C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1A41C76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FE4B60E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9131A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B59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E8206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DYNAMIC SELEC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B5ECEC9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1A11699D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802E0E4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17A40B4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U29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1103DF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Układ hamulcowy o zwiększonej wydajnoś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9CE4A9F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0926F959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90D7A30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YM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15483A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akiet wyposażenia Advanta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C8082CF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8 582,96 </w:t>
            </w:r>
          </w:p>
        </w:tc>
      </w:tr>
      <w:tr w:rsidR="00557F42" w:rsidRPr="00557F42" w14:paraId="7AC4EDD6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7387D03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D209FFA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859</w:t>
            </w: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A60307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Wyświetlacz multimedialny 10,25”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6CEE8C6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23683B6D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FE518F6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R01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FB76B3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Opony letn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4058911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5FC646C6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0BC8DCD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U09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98DD13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Deska rozdzielcza i górna część drzwi obszyta tapicerką ARTIC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F65CF15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2 065,42 </w:t>
            </w:r>
          </w:p>
        </w:tc>
      </w:tr>
      <w:tr w:rsidR="00557F42" w:rsidRPr="00557F42" w14:paraId="5EB5C7AA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495F438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U10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C6DD77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Fotel pasażera z rozpoznawaniem wag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32ADEE5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4255051B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EB9A1BE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U60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7EDFD3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Ochrona pieszy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85D6769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252DC5BB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2B1AE1B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lastRenderedPageBreak/>
              <w:t>U82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711EB9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2 porty USB z tył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FB45BAC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75E661DC" w14:textId="77777777">
        <w:trPr>
          <w:cantSplit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8074E27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U85</w:t>
            </w:r>
          </w:p>
        </w:tc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4E2959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Zbiornik </w:t>
            </w:r>
            <w:proofErr w:type="spellStart"/>
            <w:r w:rsidRPr="00557F42">
              <w:rPr>
                <w:rFonts w:ascii="CorpoSLig" w:hAnsi="CorpoSLig" w:cs="CorpoSLig"/>
                <w:sz w:val="26"/>
                <w:szCs w:val="26"/>
              </w:rPr>
              <w:t>AdBlue</w:t>
            </w:r>
            <w:proofErr w:type="spellEnd"/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 o zwiększonej pojemnoś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0952CDA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0,00 </w:t>
            </w:r>
          </w:p>
        </w:tc>
      </w:tr>
      <w:tr w:rsidR="00557F42" w:rsidRPr="00557F42" w14:paraId="555E7AF6" w14:textId="77777777">
        <w:trPr>
          <w:cantSplit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453DBF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</w:tr>
      <w:tr w:rsidR="00557F42" w:rsidRPr="00557F42" w14:paraId="1D5D8C7C" w14:textId="77777777">
        <w:trPr>
          <w:cantSplit/>
        </w:trPr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A02083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Suma łącz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E0BFFB5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196 774,25 </w:t>
            </w:r>
          </w:p>
        </w:tc>
      </w:tr>
      <w:tr w:rsidR="00557F42" w:rsidRPr="00557F42" w14:paraId="3135C9BA" w14:textId="77777777">
        <w:trPr>
          <w:cantSplit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E340B3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</w:tr>
      <w:tr w:rsidR="00557F42" w:rsidRPr="00557F42" w14:paraId="05735CD8" w14:textId="77777777">
        <w:trPr>
          <w:cantSplit/>
        </w:trPr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88AEF9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>plus Podatek VA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1AD6E75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sz w:val="26"/>
                <w:szCs w:val="26"/>
              </w:rPr>
              <w:t xml:space="preserve">45 258,08 </w:t>
            </w:r>
          </w:p>
        </w:tc>
      </w:tr>
      <w:tr w:rsidR="00557F42" w:rsidRPr="00557F42" w14:paraId="3FC6B368" w14:textId="77777777">
        <w:trPr>
          <w:cantSplit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BD71E2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</w:p>
        </w:tc>
      </w:tr>
      <w:tr w:rsidR="00557F42" w:rsidRPr="00557F42" w14:paraId="79CD0CDB" w14:textId="77777777">
        <w:trPr>
          <w:cantSplit/>
        </w:trPr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DD817C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b/>
                <w:bCs/>
                <w:sz w:val="26"/>
                <w:szCs w:val="26"/>
              </w:rPr>
              <w:t>Suma łączna (z podatkiem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0BD50AF" w14:textId="77777777" w:rsidR="00557F42" w:rsidRPr="00557F42" w:rsidRDefault="00557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rpoSLig" w:hAnsi="CorpoSLig" w:cs="CorpoSLig"/>
                <w:sz w:val="26"/>
                <w:szCs w:val="26"/>
              </w:rPr>
            </w:pPr>
            <w:r w:rsidRPr="00557F42">
              <w:rPr>
                <w:rFonts w:ascii="CorpoSLig" w:hAnsi="CorpoSLig" w:cs="CorpoSLig"/>
                <w:b/>
                <w:bCs/>
                <w:sz w:val="26"/>
                <w:szCs w:val="26"/>
              </w:rPr>
              <w:t xml:space="preserve">242 032,33 </w:t>
            </w:r>
          </w:p>
        </w:tc>
      </w:tr>
    </w:tbl>
    <w:p w14:paraId="4A73321C" w14:textId="50EA7B5F" w:rsidR="00557F42" w:rsidRDefault="00557F42" w:rsidP="00557F42">
      <w:pPr>
        <w:autoSpaceDE w:val="0"/>
        <w:autoSpaceDN w:val="0"/>
        <w:adjustRightInd w:val="0"/>
        <w:spacing w:after="0" w:line="240" w:lineRule="auto"/>
        <w:rPr>
          <w:rFonts w:ascii="CorpoSLig" w:hAnsi="CorpoSLig" w:cs="CorpoSLig"/>
          <w:sz w:val="26"/>
          <w:szCs w:val="26"/>
        </w:rPr>
      </w:pPr>
    </w:p>
    <w:p w14:paraId="4E8BDAB4" w14:textId="77777777" w:rsidR="00557F42" w:rsidRPr="00557F42" w:rsidRDefault="00557F42" w:rsidP="00557F42">
      <w:pPr>
        <w:autoSpaceDE w:val="0"/>
        <w:autoSpaceDN w:val="0"/>
        <w:adjustRightInd w:val="0"/>
        <w:spacing w:after="0" w:line="240" w:lineRule="auto"/>
        <w:rPr>
          <w:rFonts w:ascii="CorpoSLig" w:hAnsi="CorpoSLig" w:cs="CorpoSLig"/>
          <w:sz w:val="26"/>
          <w:szCs w:val="26"/>
        </w:rPr>
      </w:pPr>
    </w:p>
    <w:p w14:paraId="65CD6231" w14:textId="66521A82" w:rsidR="0083551B" w:rsidRDefault="00557F42" w:rsidP="00F55223">
      <w:pPr>
        <w:rPr>
          <w:sz w:val="24"/>
          <w:szCs w:val="24"/>
        </w:rPr>
      </w:pPr>
      <w:r w:rsidRPr="00C427AB">
        <w:rPr>
          <w:noProof/>
          <w:sz w:val="24"/>
          <w:szCs w:val="24"/>
          <w:lang w:eastAsia="pl-PL"/>
        </w:rPr>
        <w:drawing>
          <wp:inline distT="0" distB="0" distL="0" distR="0" wp14:anchorId="1B119B98" wp14:editId="10A2CEF6">
            <wp:extent cx="5760720" cy="1638935"/>
            <wp:effectExtent l="133350" t="114300" r="144780" b="1708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8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CFD560" w14:textId="180DF714" w:rsidR="00557F42" w:rsidRPr="00557F42" w:rsidRDefault="00557F42" w:rsidP="00F55223">
      <w:pPr>
        <w:rPr>
          <w:sz w:val="24"/>
          <w:szCs w:val="24"/>
        </w:rPr>
      </w:pPr>
      <w:r w:rsidRPr="00C427AB">
        <w:rPr>
          <w:noProof/>
          <w:sz w:val="24"/>
          <w:szCs w:val="24"/>
          <w:lang w:eastAsia="pl-PL"/>
        </w:rPr>
        <w:drawing>
          <wp:inline distT="0" distB="0" distL="0" distR="0" wp14:anchorId="6ACC7DC6" wp14:editId="0202C0DC">
            <wp:extent cx="5760720" cy="1617980"/>
            <wp:effectExtent l="133350" t="114300" r="144780" b="1727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7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557F42" w:rsidRPr="00557F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45218" w14:textId="77777777" w:rsidR="00974149" w:rsidRDefault="00974149" w:rsidP="00AD2169">
      <w:pPr>
        <w:spacing w:after="0" w:line="240" w:lineRule="auto"/>
      </w:pPr>
      <w:r>
        <w:separator/>
      </w:r>
    </w:p>
  </w:endnote>
  <w:endnote w:type="continuationSeparator" w:id="0">
    <w:p w14:paraId="5DB367D0" w14:textId="77777777" w:rsidR="00974149" w:rsidRDefault="00974149" w:rsidP="00AD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Lig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43777" w14:textId="77777777" w:rsidR="00D14027" w:rsidRDefault="00D140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E8853" w14:textId="77777777" w:rsidR="00250F94" w:rsidRDefault="00250F94" w:rsidP="00250F94">
    <w:pPr>
      <w:pStyle w:val="NormalnyWeb"/>
      <w:spacing w:line="80" w:lineRule="exact"/>
      <w:ind w:left="4956"/>
      <w:rPr>
        <w:rStyle w:val="Pogrubienie"/>
        <w:color w:val="404040" w:themeColor="text1" w:themeTint="BF"/>
        <w:sz w:val="20"/>
        <w:szCs w:val="20"/>
      </w:rPr>
    </w:pPr>
  </w:p>
  <w:p w14:paraId="711C390E" w14:textId="21A56841" w:rsidR="00AD2169" w:rsidRPr="00AD2169" w:rsidRDefault="00AD2169" w:rsidP="00250F94">
    <w:pPr>
      <w:pStyle w:val="NormalnyWeb"/>
      <w:spacing w:line="276" w:lineRule="auto"/>
      <w:ind w:left="4956"/>
      <w:rPr>
        <w:color w:val="404040" w:themeColor="text1" w:themeTint="BF"/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3AFAE" w14:textId="77777777" w:rsidR="00D14027" w:rsidRDefault="00D140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1E499" w14:textId="77777777" w:rsidR="00974149" w:rsidRDefault="00974149" w:rsidP="00AD2169">
      <w:pPr>
        <w:spacing w:after="0" w:line="240" w:lineRule="auto"/>
      </w:pPr>
      <w:r>
        <w:separator/>
      </w:r>
    </w:p>
  </w:footnote>
  <w:footnote w:type="continuationSeparator" w:id="0">
    <w:p w14:paraId="4FC4075F" w14:textId="77777777" w:rsidR="00974149" w:rsidRDefault="00974149" w:rsidP="00AD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C2FAF" w14:textId="77777777" w:rsidR="00D14027" w:rsidRDefault="00D140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43AC6" w14:textId="77777777" w:rsidR="00D77E15" w:rsidRPr="00D77E15" w:rsidRDefault="00D77E15" w:rsidP="00D77E15">
    <w:pPr>
      <w:pStyle w:val="NormalnyWeb"/>
      <w:ind w:left="708"/>
      <w:rPr>
        <w:color w:val="404040" w:themeColor="text1" w:themeTint="BF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3B822" w14:textId="77777777" w:rsidR="00D14027" w:rsidRDefault="00D1402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69"/>
    <w:rsid w:val="00025FEF"/>
    <w:rsid w:val="000570DC"/>
    <w:rsid w:val="00233CD2"/>
    <w:rsid w:val="00250F94"/>
    <w:rsid w:val="00432AE0"/>
    <w:rsid w:val="004D32C9"/>
    <w:rsid w:val="00557F42"/>
    <w:rsid w:val="006B2A13"/>
    <w:rsid w:val="0083551B"/>
    <w:rsid w:val="00854E64"/>
    <w:rsid w:val="009673C2"/>
    <w:rsid w:val="00974149"/>
    <w:rsid w:val="009E03B7"/>
    <w:rsid w:val="00AD2169"/>
    <w:rsid w:val="00BA50A3"/>
    <w:rsid w:val="00C71C0A"/>
    <w:rsid w:val="00CF6C15"/>
    <w:rsid w:val="00D03771"/>
    <w:rsid w:val="00D14027"/>
    <w:rsid w:val="00D77E15"/>
    <w:rsid w:val="00DA408F"/>
    <w:rsid w:val="00F55223"/>
    <w:rsid w:val="00F6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C6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169"/>
  </w:style>
  <w:style w:type="paragraph" w:styleId="Stopka">
    <w:name w:val="footer"/>
    <w:basedOn w:val="Normalny"/>
    <w:link w:val="StopkaZnak"/>
    <w:uiPriority w:val="99"/>
    <w:unhideWhenUsed/>
    <w:rsid w:val="00AD2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169"/>
  </w:style>
  <w:style w:type="paragraph" w:styleId="NormalnyWeb">
    <w:name w:val="Normal (Web)"/>
    <w:basedOn w:val="Normalny"/>
    <w:uiPriority w:val="99"/>
    <w:semiHidden/>
    <w:unhideWhenUsed/>
    <w:rsid w:val="00AD2169"/>
    <w:pPr>
      <w:spacing w:before="100" w:beforeAutospacing="1" w:after="100" w:afterAutospacing="1" w:line="240" w:lineRule="auto"/>
    </w:pPr>
    <w:rPr>
      <w:rFonts w:ascii="Arial" w:hAnsi="Arial" w:cs="Arial"/>
      <w:color w:val="696969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AD216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D21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169"/>
  </w:style>
  <w:style w:type="paragraph" w:styleId="Stopka">
    <w:name w:val="footer"/>
    <w:basedOn w:val="Normalny"/>
    <w:link w:val="StopkaZnak"/>
    <w:uiPriority w:val="99"/>
    <w:unhideWhenUsed/>
    <w:rsid w:val="00AD2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169"/>
  </w:style>
  <w:style w:type="paragraph" w:styleId="NormalnyWeb">
    <w:name w:val="Normal (Web)"/>
    <w:basedOn w:val="Normalny"/>
    <w:uiPriority w:val="99"/>
    <w:semiHidden/>
    <w:unhideWhenUsed/>
    <w:rsid w:val="00AD2169"/>
    <w:pPr>
      <w:spacing w:before="100" w:beforeAutospacing="1" w:after="100" w:afterAutospacing="1" w:line="240" w:lineRule="auto"/>
    </w:pPr>
    <w:rPr>
      <w:rFonts w:ascii="Arial" w:hAnsi="Arial" w:cs="Arial"/>
      <w:color w:val="696969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AD216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D21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DB45-3CC1-474B-B295-B19A599B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osowski</dc:creator>
  <cp:lastModifiedBy>Windows User</cp:lastModifiedBy>
  <cp:revision>2</cp:revision>
  <cp:lastPrinted>2021-01-05T07:32:00Z</cp:lastPrinted>
  <dcterms:created xsi:type="dcterms:W3CDTF">2021-02-18T22:00:00Z</dcterms:created>
  <dcterms:modified xsi:type="dcterms:W3CDTF">2021-02-18T22:00:00Z</dcterms:modified>
</cp:coreProperties>
</file>